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E" w:rsidRDefault="00A4494E" w:rsidP="0034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81" w:rsidRPr="00DB5AE5" w:rsidRDefault="00DB5AE5" w:rsidP="00D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КРЫМСКО-СЛУДСКОЕ» КИЗНЕРСКОГО РАЙОНА УДМУРТСКОЙ РЕСПУБЛИКИ</w:t>
      </w:r>
    </w:p>
    <w:p w:rsidR="00345A81" w:rsidRPr="00DB5AE5" w:rsidRDefault="00345A81" w:rsidP="00345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81" w:rsidRPr="00DB5AE5" w:rsidRDefault="00345A81" w:rsidP="00345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5A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B5AE5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345A81" w:rsidRDefault="00345A81" w:rsidP="0034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81" w:rsidRDefault="00A4494E" w:rsidP="00345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5A81" w:rsidRPr="00345A81">
        <w:rPr>
          <w:rFonts w:ascii="Times New Roman" w:hAnsi="Times New Roman" w:cs="Times New Roman"/>
          <w:sz w:val="24"/>
          <w:szCs w:val="24"/>
        </w:rPr>
        <w:t>т</w:t>
      </w:r>
      <w:r w:rsidR="00DB5AE5">
        <w:rPr>
          <w:rFonts w:ascii="Times New Roman" w:hAnsi="Times New Roman" w:cs="Times New Roman"/>
          <w:sz w:val="24"/>
          <w:szCs w:val="24"/>
        </w:rPr>
        <w:t xml:space="preserve">  21</w:t>
      </w:r>
      <w:r w:rsidR="00345A81" w:rsidRPr="00345A81">
        <w:rPr>
          <w:rFonts w:ascii="Times New Roman" w:hAnsi="Times New Roman" w:cs="Times New Roman"/>
          <w:sz w:val="24"/>
          <w:szCs w:val="24"/>
        </w:rPr>
        <w:t xml:space="preserve">  ноября 2014 года                                                                          </w:t>
      </w:r>
      <w:r w:rsidR="00D113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A81" w:rsidRPr="00345A81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7A4595">
        <w:rPr>
          <w:rFonts w:ascii="Times New Roman" w:hAnsi="Times New Roman" w:cs="Times New Roman"/>
          <w:sz w:val="24"/>
          <w:szCs w:val="24"/>
        </w:rPr>
        <w:t xml:space="preserve"> 20/</w:t>
      </w:r>
      <w:r w:rsidR="007B701A">
        <w:rPr>
          <w:rFonts w:ascii="Times New Roman" w:hAnsi="Times New Roman" w:cs="Times New Roman"/>
          <w:sz w:val="24"/>
          <w:szCs w:val="24"/>
        </w:rPr>
        <w:t>7</w:t>
      </w:r>
    </w:p>
    <w:p w:rsidR="00C70FA9" w:rsidRDefault="00DB5AE5" w:rsidP="00D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рымская Слудка</w:t>
      </w:r>
    </w:p>
    <w:p w:rsidR="00DB5AE5" w:rsidRDefault="00DB5AE5" w:rsidP="00DB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95" w:rsidRDefault="00810ABC" w:rsidP="007A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</w:t>
      </w:r>
      <w:r w:rsidR="00967413">
        <w:rPr>
          <w:rFonts w:ascii="Times New Roman" w:hAnsi="Times New Roman" w:cs="Times New Roman"/>
          <w:sz w:val="24"/>
          <w:szCs w:val="24"/>
        </w:rPr>
        <w:t>ешение</w:t>
      </w:r>
    </w:p>
    <w:p w:rsidR="007A4595" w:rsidRDefault="007A4595" w:rsidP="007A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7A4595" w:rsidRDefault="007A4595" w:rsidP="007A4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4595" w:rsidRDefault="007A4595" w:rsidP="007A4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595" w:rsidRDefault="007A4595" w:rsidP="007A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декабря  2013  года № 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 решает:   </w:t>
      </w:r>
    </w:p>
    <w:p w:rsidR="007A4595" w:rsidRDefault="007A4595" w:rsidP="007A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95" w:rsidRDefault="00810ABC" w:rsidP="007A45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</w:t>
      </w:r>
      <w:r w:rsidR="007A4595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A45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A4595"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 w:rsidR="007A4595">
        <w:rPr>
          <w:rFonts w:ascii="Times New Roman" w:hAnsi="Times New Roman" w:cs="Times New Roman"/>
          <w:sz w:val="24"/>
          <w:szCs w:val="24"/>
        </w:rPr>
        <w:t>» от 22 ноября 2013 года № 11/1 «О земельном налоге на территории муниципального образования «</w:t>
      </w:r>
      <w:proofErr w:type="spellStart"/>
      <w:r w:rsidR="007A4595"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 w:rsidR="007A4595">
        <w:rPr>
          <w:rFonts w:ascii="Times New Roman" w:hAnsi="Times New Roman" w:cs="Times New Roman"/>
          <w:sz w:val="24"/>
          <w:szCs w:val="24"/>
        </w:rPr>
        <w:t>» исключ</w:t>
      </w:r>
      <w:r>
        <w:rPr>
          <w:rFonts w:ascii="Times New Roman" w:hAnsi="Times New Roman" w:cs="Times New Roman"/>
          <w:sz w:val="24"/>
          <w:szCs w:val="24"/>
        </w:rPr>
        <w:t>ив подпункт 2 пункта 3 данного р</w:t>
      </w:r>
      <w:r w:rsidR="007A4595">
        <w:rPr>
          <w:rFonts w:ascii="Times New Roman" w:hAnsi="Times New Roman" w:cs="Times New Roman"/>
          <w:sz w:val="24"/>
          <w:szCs w:val="24"/>
        </w:rPr>
        <w:t>ешения.</w:t>
      </w:r>
    </w:p>
    <w:p w:rsidR="007B701A" w:rsidRDefault="007B701A" w:rsidP="007B70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95" w:rsidRDefault="007A4595" w:rsidP="007A45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   от 23 декабря 2013 года  № 14/2   «О внесении изменений в решения  Совета депутатов муниципального</w:t>
      </w:r>
      <w:r w:rsidR="007B701A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7B701A"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 w:rsidR="007B701A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7B701A" w:rsidRDefault="007B701A" w:rsidP="007B70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95" w:rsidRDefault="007A4595" w:rsidP="007A45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5 года, но не ранее чем по истечении одного  месяца со дня его официального опубликования.</w:t>
      </w:r>
    </w:p>
    <w:p w:rsidR="007A4595" w:rsidRDefault="007A4595" w:rsidP="007A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81" w:rsidRDefault="00345A81" w:rsidP="00DB5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FA9" w:rsidRDefault="00345A81" w:rsidP="007A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3211" w:rsidRPr="00C93211" w:rsidRDefault="00C93211" w:rsidP="00C93211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73091F" w:rsidRDefault="00F51255" w:rsidP="00F51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51255" w:rsidRPr="00F51255" w:rsidRDefault="00F51255" w:rsidP="00F51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AB58A7"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                                 </w:t>
      </w:r>
      <w:r w:rsidR="007309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3A7E">
        <w:rPr>
          <w:rFonts w:ascii="Times New Roman" w:hAnsi="Times New Roman" w:cs="Times New Roman"/>
          <w:sz w:val="24"/>
          <w:szCs w:val="24"/>
        </w:rPr>
        <w:t>В.Л.Мартьянов</w:t>
      </w:r>
    </w:p>
    <w:sectPr w:rsidR="00F51255" w:rsidRPr="00F51255" w:rsidSect="002F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7E98"/>
    <w:multiLevelType w:val="hybridMultilevel"/>
    <w:tmpl w:val="3E2A39E6"/>
    <w:lvl w:ilvl="0" w:tplc="303A9142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F3150DF"/>
    <w:multiLevelType w:val="multilevel"/>
    <w:tmpl w:val="07162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0F2DA2"/>
    <w:multiLevelType w:val="hybridMultilevel"/>
    <w:tmpl w:val="94CCF7B2"/>
    <w:lvl w:ilvl="0" w:tplc="E1E843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2E57FA"/>
    <w:multiLevelType w:val="multilevel"/>
    <w:tmpl w:val="AD5C1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69F77F01"/>
    <w:multiLevelType w:val="hybridMultilevel"/>
    <w:tmpl w:val="D7CE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95E58"/>
    <w:multiLevelType w:val="hybridMultilevel"/>
    <w:tmpl w:val="06DC66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81"/>
    <w:rsid w:val="00007593"/>
    <w:rsid w:val="00012B26"/>
    <w:rsid w:val="00013AB6"/>
    <w:rsid w:val="00017063"/>
    <w:rsid w:val="00017681"/>
    <w:rsid w:val="00017E8F"/>
    <w:rsid w:val="00020923"/>
    <w:rsid w:val="00021F3D"/>
    <w:rsid w:val="00024177"/>
    <w:rsid w:val="00026E7A"/>
    <w:rsid w:val="00027D00"/>
    <w:rsid w:val="00031D37"/>
    <w:rsid w:val="00031DD5"/>
    <w:rsid w:val="000323E2"/>
    <w:rsid w:val="00035F85"/>
    <w:rsid w:val="000368C3"/>
    <w:rsid w:val="00036C28"/>
    <w:rsid w:val="000375E4"/>
    <w:rsid w:val="0004031B"/>
    <w:rsid w:val="0004221D"/>
    <w:rsid w:val="00043B48"/>
    <w:rsid w:val="000461DC"/>
    <w:rsid w:val="00046762"/>
    <w:rsid w:val="00050D70"/>
    <w:rsid w:val="00052B09"/>
    <w:rsid w:val="00054181"/>
    <w:rsid w:val="00056367"/>
    <w:rsid w:val="00070583"/>
    <w:rsid w:val="0007083D"/>
    <w:rsid w:val="00071A01"/>
    <w:rsid w:val="00071E2C"/>
    <w:rsid w:val="000723E3"/>
    <w:rsid w:val="00073823"/>
    <w:rsid w:val="000760F2"/>
    <w:rsid w:val="0007631B"/>
    <w:rsid w:val="0007794E"/>
    <w:rsid w:val="00077A7B"/>
    <w:rsid w:val="00080E84"/>
    <w:rsid w:val="000836E4"/>
    <w:rsid w:val="00084AE8"/>
    <w:rsid w:val="00084BAB"/>
    <w:rsid w:val="000870BC"/>
    <w:rsid w:val="0009070F"/>
    <w:rsid w:val="00096F65"/>
    <w:rsid w:val="00097259"/>
    <w:rsid w:val="000A0F4C"/>
    <w:rsid w:val="000A5757"/>
    <w:rsid w:val="000B1A92"/>
    <w:rsid w:val="000B1BA0"/>
    <w:rsid w:val="000B269E"/>
    <w:rsid w:val="000B4AD7"/>
    <w:rsid w:val="000B4B95"/>
    <w:rsid w:val="000B54BE"/>
    <w:rsid w:val="000B62EB"/>
    <w:rsid w:val="000C0C0F"/>
    <w:rsid w:val="000C18BE"/>
    <w:rsid w:val="000C22F0"/>
    <w:rsid w:val="000C28D5"/>
    <w:rsid w:val="000C581F"/>
    <w:rsid w:val="000C7066"/>
    <w:rsid w:val="000D032F"/>
    <w:rsid w:val="000D1D4A"/>
    <w:rsid w:val="000D261E"/>
    <w:rsid w:val="000D2D44"/>
    <w:rsid w:val="000D6002"/>
    <w:rsid w:val="000E1C6F"/>
    <w:rsid w:val="000E1FA5"/>
    <w:rsid w:val="000E31FE"/>
    <w:rsid w:val="000E3D7E"/>
    <w:rsid w:val="000E64F5"/>
    <w:rsid w:val="000F141F"/>
    <w:rsid w:val="000F3027"/>
    <w:rsid w:val="001044FC"/>
    <w:rsid w:val="0010548B"/>
    <w:rsid w:val="0010634A"/>
    <w:rsid w:val="0010776E"/>
    <w:rsid w:val="001150F0"/>
    <w:rsid w:val="0011639C"/>
    <w:rsid w:val="001205B0"/>
    <w:rsid w:val="00120C84"/>
    <w:rsid w:val="00121094"/>
    <w:rsid w:val="00122F2A"/>
    <w:rsid w:val="00131253"/>
    <w:rsid w:val="00135A8D"/>
    <w:rsid w:val="00140A1A"/>
    <w:rsid w:val="00141CAD"/>
    <w:rsid w:val="00142707"/>
    <w:rsid w:val="00143580"/>
    <w:rsid w:val="00144FC3"/>
    <w:rsid w:val="0014549E"/>
    <w:rsid w:val="00152C01"/>
    <w:rsid w:val="00153D06"/>
    <w:rsid w:val="001557D6"/>
    <w:rsid w:val="00155C6A"/>
    <w:rsid w:val="0015666C"/>
    <w:rsid w:val="001619F4"/>
    <w:rsid w:val="0016601B"/>
    <w:rsid w:val="00166498"/>
    <w:rsid w:val="00166F11"/>
    <w:rsid w:val="00170DFB"/>
    <w:rsid w:val="00174091"/>
    <w:rsid w:val="001769FE"/>
    <w:rsid w:val="00176F54"/>
    <w:rsid w:val="00177036"/>
    <w:rsid w:val="00180E9C"/>
    <w:rsid w:val="00183230"/>
    <w:rsid w:val="001833A8"/>
    <w:rsid w:val="00186D5B"/>
    <w:rsid w:val="001874F1"/>
    <w:rsid w:val="0019024E"/>
    <w:rsid w:val="00194543"/>
    <w:rsid w:val="00195B67"/>
    <w:rsid w:val="001A02DE"/>
    <w:rsid w:val="001A21F3"/>
    <w:rsid w:val="001A2551"/>
    <w:rsid w:val="001A71AB"/>
    <w:rsid w:val="001A75EC"/>
    <w:rsid w:val="001B3E6F"/>
    <w:rsid w:val="001B5B84"/>
    <w:rsid w:val="001C2559"/>
    <w:rsid w:val="001C40E1"/>
    <w:rsid w:val="001C5237"/>
    <w:rsid w:val="001C6A03"/>
    <w:rsid w:val="001D2EF7"/>
    <w:rsid w:val="001D333C"/>
    <w:rsid w:val="001D3F21"/>
    <w:rsid w:val="001D5263"/>
    <w:rsid w:val="001D6FA7"/>
    <w:rsid w:val="001E1476"/>
    <w:rsid w:val="001E2442"/>
    <w:rsid w:val="001E35A8"/>
    <w:rsid w:val="001E4087"/>
    <w:rsid w:val="001E61D7"/>
    <w:rsid w:val="001E747B"/>
    <w:rsid w:val="001F4BA4"/>
    <w:rsid w:val="002003EF"/>
    <w:rsid w:val="0020610F"/>
    <w:rsid w:val="002132B4"/>
    <w:rsid w:val="00213D4A"/>
    <w:rsid w:val="0021416D"/>
    <w:rsid w:val="00223BB1"/>
    <w:rsid w:val="00223BC9"/>
    <w:rsid w:val="002246C9"/>
    <w:rsid w:val="002258C1"/>
    <w:rsid w:val="002266A6"/>
    <w:rsid w:val="002276FF"/>
    <w:rsid w:val="00227766"/>
    <w:rsid w:val="0023086D"/>
    <w:rsid w:val="00232020"/>
    <w:rsid w:val="0023240F"/>
    <w:rsid w:val="00242A47"/>
    <w:rsid w:val="00244D28"/>
    <w:rsid w:val="0024587F"/>
    <w:rsid w:val="00250F7D"/>
    <w:rsid w:val="00252B25"/>
    <w:rsid w:val="00256856"/>
    <w:rsid w:val="002570A5"/>
    <w:rsid w:val="00261D67"/>
    <w:rsid w:val="00262502"/>
    <w:rsid w:val="00262E1C"/>
    <w:rsid w:val="00267643"/>
    <w:rsid w:val="002704B9"/>
    <w:rsid w:val="002725BD"/>
    <w:rsid w:val="00273AEC"/>
    <w:rsid w:val="0027452C"/>
    <w:rsid w:val="00280E24"/>
    <w:rsid w:val="00281259"/>
    <w:rsid w:val="0028450A"/>
    <w:rsid w:val="00287A05"/>
    <w:rsid w:val="00294213"/>
    <w:rsid w:val="002A3268"/>
    <w:rsid w:val="002A4015"/>
    <w:rsid w:val="002A4825"/>
    <w:rsid w:val="002A49C8"/>
    <w:rsid w:val="002A54F4"/>
    <w:rsid w:val="002A5905"/>
    <w:rsid w:val="002B283E"/>
    <w:rsid w:val="002B2C1D"/>
    <w:rsid w:val="002B6A3F"/>
    <w:rsid w:val="002B77F3"/>
    <w:rsid w:val="002C180D"/>
    <w:rsid w:val="002C2BC0"/>
    <w:rsid w:val="002C3519"/>
    <w:rsid w:val="002C7397"/>
    <w:rsid w:val="002D314D"/>
    <w:rsid w:val="002D31E7"/>
    <w:rsid w:val="002D352B"/>
    <w:rsid w:val="002D384E"/>
    <w:rsid w:val="002D4692"/>
    <w:rsid w:val="002D4EDE"/>
    <w:rsid w:val="002D5CB1"/>
    <w:rsid w:val="002D6AA3"/>
    <w:rsid w:val="002F0642"/>
    <w:rsid w:val="002F0DC7"/>
    <w:rsid w:val="002F25DF"/>
    <w:rsid w:val="002F3F89"/>
    <w:rsid w:val="002F4514"/>
    <w:rsid w:val="002F6CF5"/>
    <w:rsid w:val="0030059A"/>
    <w:rsid w:val="00300DA4"/>
    <w:rsid w:val="0030131D"/>
    <w:rsid w:val="00301CA7"/>
    <w:rsid w:val="00302EE0"/>
    <w:rsid w:val="00306E1A"/>
    <w:rsid w:val="003115E4"/>
    <w:rsid w:val="0031518A"/>
    <w:rsid w:val="00320E12"/>
    <w:rsid w:val="003227EF"/>
    <w:rsid w:val="00327567"/>
    <w:rsid w:val="003305DB"/>
    <w:rsid w:val="0033098B"/>
    <w:rsid w:val="00330C7D"/>
    <w:rsid w:val="003335E0"/>
    <w:rsid w:val="0033465C"/>
    <w:rsid w:val="0033639F"/>
    <w:rsid w:val="0033735E"/>
    <w:rsid w:val="00343249"/>
    <w:rsid w:val="00345A81"/>
    <w:rsid w:val="00346861"/>
    <w:rsid w:val="00351D52"/>
    <w:rsid w:val="00352195"/>
    <w:rsid w:val="00360CC0"/>
    <w:rsid w:val="003720E3"/>
    <w:rsid w:val="00374B87"/>
    <w:rsid w:val="00381170"/>
    <w:rsid w:val="003821E2"/>
    <w:rsid w:val="00385DCD"/>
    <w:rsid w:val="0038787C"/>
    <w:rsid w:val="00390690"/>
    <w:rsid w:val="0039275A"/>
    <w:rsid w:val="003947A6"/>
    <w:rsid w:val="0039789C"/>
    <w:rsid w:val="003A0E53"/>
    <w:rsid w:val="003A11F0"/>
    <w:rsid w:val="003A13DF"/>
    <w:rsid w:val="003A6209"/>
    <w:rsid w:val="003B06F4"/>
    <w:rsid w:val="003B30B0"/>
    <w:rsid w:val="003B56D6"/>
    <w:rsid w:val="003B7A7F"/>
    <w:rsid w:val="003C20C2"/>
    <w:rsid w:val="003C462C"/>
    <w:rsid w:val="003C6A51"/>
    <w:rsid w:val="003C72F2"/>
    <w:rsid w:val="003D0169"/>
    <w:rsid w:val="003D01DD"/>
    <w:rsid w:val="003D0D6C"/>
    <w:rsid w:val="003D0DCD"/>
    <w:rsid w:val="003D2448"/>
    <w:rsid w:val="003D27E5"/>
    <w:rsid w:val="003D2E3D"/>
    <w:rsid w:val="003D3C06"/>
    <w:rsid w:val="003D427E"/>
    <w:rsid w:val="003E1681"/>
    <w:rsid w:val="003E414D"/>
    <w:rsid w:val="003E61BF"/>
    <w:rsid w:val="003F1159"/>
    <w:rsid w:val="003F1C8C"/>
    <w:rsid w:val="003F3570"/>
    <w:rsid w:val="003F44EA"/>
    <w:rsid w:val="003F55B8"/>
    <w:rsid w:val="003F64FF"/>
    <w:rsid w:val="00400BCC"/>
    <w:rsid w:val="00403E4E"/>
    <w:rsid w:val="00410F41"/>
    <w:rsid w:val="00420EFE"/>
    <w:rsid w:val="004214C3"/>
    <w:rsid w:val="00421E3C"/>
    <w:rsid w:val="004234F4"/>
    <w:rsid w:val="00423F7A"/>
    <w:rsid w:val="0042588D"/>
    <w:rsid w:val="00426A5C"/>
    <w:rsid w:val="00432031"/>
    <w:rsid w:val="0043293B"/>
    <w:rsid w:val="004446E9"/>
    <w:rsid w:val="00452B0F"/>
    <w:rsid w:val="00452D8B"/>
    <w:rsid w:val="00456AF4"/>
    <w:rsid w:val="004621F5"/>
    <w:rsid w:val="00462D85"/>
    <w:rsid w:val="0046453B"/>
    <w:rsid w:val="004710FA"/>
    <w:rsid w:val="00471C78"/>
    <w:rsid w:val="00473A2C"/>
    <w:rsid w:val="00480B42"/>
    <w:rsid w:val="00481BFD"/>
    <w:rsid w:val="00481D12"/>
    <w:rsid w:val="0048216B"/>
    <w:rsid w:val="00490A2D"/>
    <w:rsid w:val="0049514F"/>
    <w:rsid w:val="00495D80"/>
    <w:rsid w:val="00496E48"/>
    <w:rsid w:val="0049784C"/>
    <w:rsid w:val="00497C62"/>
    <w:rsid w:val="004A0D64"/>
    <w:rsid w:val="004A4AD5"/>
    <w:rsid w:val="004A50D0"/>
    <w:rsid w:val="004B1E14"/>
    <w:rsid w:val="004B521B"/>
    <w:rsid w:val="004B5837"/>
    <w:rsid w:val="004C154B"/>
    <w:rsid w:val="004C29BD"/>
    <w:rsid w:val="004C34A0"/>
    <w:rsid w:val="004C6B36"/>
    <w:rsid w:val="004D3272"/>
    <w:rsid w:val="004E0404"/>
    <w:rsid w:val="004E12CD"/>
    <w:rsid w:val="004E2008"/>
    <w:rsid w:val="004E39AC"/>
    <w:rsid w:val="004E5680"/>
    <w:rsid w:val="004E5DBD"/>
    <w:rsid w:val="004F25E8"/>
    <w:rsid w:val="004F43AD"/>
    <w:rsid w:val="004F5A0E"/>
    <w:rsid w:val="004F5E8A"/>
    <w:rsid w:val="00501544"/>
    <w:rsid w:val="00512408"/>
    <w:rsid w:val="005133D9"/>
    <w:rsid w:val="00513FE0"/>
    <w:rsid w:val="00520999"/>
    <w:rsid w:val="005214F6"/>
    <w:rsid w:val="00523CE0"/>
    <w:rsid w:val="005303FA"/>
    <w:rsid w:val="00531832"/>
    <w:rsid w:val="00533DB3"/>
    <w:rsid w:val="00540C24"/>
    <w:rsid w:val="00541197"/>
    <w:rsid w:val="0054256D"/>
    <w:rsid w:val="0054447F"/>
    <w:rsid w:val="005529F4"/>
    <w:rsid w:val="00554E24"/>
    <w:rsid w:val="0055558E"/>
    <w:rsid w:val="00556224"/>
    <w:rsid w:val="00564FC4"/>
    <w:rsid w:val="005650C7"/>
    <w:rsid w:val="0056641C"/>
    <w:rsid w:val="00566DAD"/>
    <w:rsid w:val="00567801"/>
    <w:rsid w:val="00567820"/>
    <w:rsid w:val="005700C2"/>
    <w:rsid w:val="00571DD7"/>
    <w:rsid w:val="005741E4"/>
    <w:rsid w:val="00576873"/>
    <w:rsid w:val="00583D8A"/>
    <w:rsid w:val="00583FFC"/>
    <w:rsid w:val="005859B6"/>
    <w:rsid w:val="00585AB1"/>
    <w:rsid w:val="00590283"/>
    <w:rsid w:val="00590ADA"/>
    <w:rsid w:val="005913D5"/>
    <w:rsid w:val="00592A70"/>
    <w:rsid w:val="005A31B8"/>
    <w:rsid w:val="005A498C"/>
    <w:rsid w:val="005A58C9"/>
    <w:rsid w:val="005A5C5F"/>
    <w:rsid w:val="005A5D3C"/>
    <w:rsid w:val="005A65EF"/>
    <w:rsid w:val="005B0BD9"/>
    <w:rsid w:val="005B5920"/>
    <w:rsid w:val="005B72AA"/>
    <w:rsid w:val="005B7D9B"/>
    <w:rsid w:val="005C0A9F"/>
    <w:rsid w:val="005C12BC"/>
    <w:rsid w:val="005C1ACC"/>
    <w:rsid w:val="005C7F11"/>
    <w:rsid w:val="005D0EC3"/>
    <w:rsid w:val="005D3860"/>
    <w:rsid w:val="005D3FFF"/>
    <w:rsid w:val="005D4522"/>
    <w:rsid w:val="005D4F75"/>
    <w:rsid w:val="005D565B"/>
    <w:rsid w:val="005D7443"/>
    <w:rsid w:val="005E0146"/>
    <w:rsid w:val="005E12DA"/>
    <w:rsid w:val="005E1C46"/>
    <w:rsid w:val="005E2E67"/>
    <w:rsid w:val="005E4A58"/>
    <w:rsid w:val="005E58C2"/>
    <w:rsid w:val="005E6BCD"/>
    <w:rsid w:val="005F352A"/>
    <w:rsid w:val="005F399D"/>
    <w:rsid w:val="005F5132"/>
    <w:rsid w:val="0060202F"/>
    <w:rsid w:val="00602814"/>
    <w:rsid w:val="00604283"/>
    <w:rsid w:val="00605EB2"/>
    <w:rsid w:val="006060E9"/>
    <w:rsid w:val="00610510"/>
    <w:rsid w:val="00612792"/>
    <w:rsid w:val="006214E9"/>
    <w:rsid w:val="006224A1"/>
    <w:rsid w:val="006227FE"/>
    <w:rsid w:val="00631541"/>
    <w:rsid w:val="0063205D"/>
    <w:rsid w:val="00634043"/>
    <w:rsid w:val="006357DA"/>
    <w:rsid w:val="00640330"/>
    <w:rsid w:val="0064193C"/>
    <w:rsid w:val="006420C9"/>
    <w:rsid w:val="006454ED"/>
    <w:rsid w:val="006457D5"/>
    <w:rsid w:val="00646F11"/>
    <w:rsid w:val="00651709"/>
    <w:rsid w:val="00652631"/>
    <w:rsid w:val="00661307"/>
    <w:rsid w:val="00667EB7"/>
    <w:rsid w:val="00672814"/>
    <w:rsid w:val="00677A6B"/>
    <w:rsid w:val="006821F0"/>
    <w:rsid w:val="006836E2"/>
    <w:rsid w:val="0068399F"/>
    <w:rsid w:val="00686BEF"/>
    <w:rsid w:val="00687E47"/>
    <w:rsid w:val="0069214A"/>
    <w:rsid w:val="006933A4"/>
    <w:rsid w:val="006977F0"/>
    <w:rsid w:val="006A22DD"/>
    <w:rsid w:val="006A3F45"/>
    <w:rsid w:val="006A5699"/>
    <w:rsid w:val="006A5BFD"/>
    <w:rsid w:val="006B0F13"/>
    <w:rsid w:val="006B2389"/>
    <w:rsid w:val="006B763B"/>
    <w:rsid w:val="006C1732"/>
    <w:rsid w:val="006C7139"/>
    <w:rsid w:val="006D020E"/>
    <w:rsid w:val="006D2962"/>
    <w:rsid w:val="006D490C"/>
    <w:rsid w:val="006D6D06"/>
    <w:rsid w:val="006D70AE"/>
    <w:rsid w:val="006D788A"/>
    <w:rsid w:val="006E2926"/>
    <w:rsid w:val="006E46CD"/>
    <w:rsid w:val="006F22A0"/>
    <w:rsid w:val="006F45D6"/>
    <w:rsid w:val="006F4823"/>
    <w:rsid w:val="007077EE"/>
    <w:rsid w:val="00707850"/>
    <w:rsid w:val="0071098D"/>
    <w:rsid w:val="0071273E"/>
    <w:rsid w:val="00725B62"/>
    <w:rsid w:val="00725C42"/>
    <w:rsid w:val="0073091F"/>
    <w:rsid w:val="0073092A"/>
    <w:rsid w:val="00731F0D"/>
    <w:rsid w:val="0073363F"/>
    <w:rsid w:val="00734553"/>
    <w:rsid w:val="00735C06"/>
    <w:rsid w:val="00736952"/>
    <w:rsid w:val="007400BD"/>
    <w:rsid w:val="00744F3B"/>
    <w:rsid w:val="00745907"/>
    <w:rsid w:val="00754E69"/>
    <w:rsid w:val="00757609"/>
    <w:rsid w:val="007600D0"/>
    <w:rsid w:val="0076447E"/>
    <w:rsid w:val="00770DB2"/>
    <w:rsid w:val="00771079"/>
    <w:rsid w:val="00774A75"/>
    <w:rsid w:val="007751DE"/>
    <w:rsid w:val="00777F7D"/>
    <w:rsid w:val="0078286C"/>
    <w:rsid w:val="00786E01"/>
    <w:rsid w:val="00787F90"/>
    <w:rsid w:val="00791410"/>
    <w:rsid w:val="0079370A"/>
    <w:rsid w:val="00795B53"/>
    <w:rsid w:val="007964E2"/>
    <w:rsid w:val="007A0B2D"/>
    <w:rsid w:val="007A0E42"/>
    <w:rsid w:val="007A2B7A"/>
    <w:rsid w:val="007A4595"/>
    <w:rsid w:val="007B2184"/>
    <w:rsid w:val="007B4DB2"/>
    <w:rsid w:val="007B701A"/>
    <w:rsid w:val="007C459B"/>
    <w:rsid w:val="007C5574"/>
    <w:rsid w:val="007D05F9"/>
    <w:rsid w:val="007D331C"/>
    <w:rsid w:val="007D4D33"/>
    <w:rsid w:val="007F04E5"/>
    <w:rsid w:val="007F079F"/>
    <w:rsid w:val="007F0C47"/>
    <w:rsid w:val="007F26B8"/>
    <w:rsid w:val="007F362A"/>
    <w:rsid w:val="00800C19"/>
    <w:rsid w:val="00803244"/>
    <w:rsid w:val="00810ABC"/>
    <w:rsid w:val="00811908"/>
    <w:rsid w:val="00812DEF"/>
    <w:rsid w:val="00822638"/>
    <w:rsid w:val="008259E0"/>
    <w:rsid w:val="008331CD"/>
    <w:rsid w:val="00836F3C"/>
    <w:rsid w:val="00844AA5"/>
    <w:rsid w:val="00844CB7"/>
    <w:rsid w:val="0084664F"/>
    <w:rsid w:val="00851A1B"/>
    <w:rsid w:val="0085271A"/>
    <w:rsid w:val="0085292B"/>
    <w:rsid w:val="00852E06"/>
    <w:rsid w:val="008530A7"/>
    <w:rsid w:val="0085340A"/>
    <w:rsid w:val="008554AE"/>
    <w:rsid w:val="0086019D"/>
    <w:rsid w:val="00861277"/>
    <w:rsid w:val="008646A5"/>
    <w:rsid w:val="008719AA"/>
    <w:rsid w:val="00871AAE"/>
    <w:rsid w:val="00871EEC"/>
    <w:rsid w:val="0087216A"/>
    <w:rsid w:val="0087340F"/>
    <w:rsid w:val="008765F2"/>
    <w:rsid w:val="008766F4"/>
    <w:rsid w:val="00876759"/>
    <w:rsid w:val="00881B7C"/>
    <w:rsid w:val="00881C8A"/>
    <w:rsid w:val="00883B0D"/>
    <w:rsid w:val="00886322"/>
    <w:rsid w:val="008907E6"/>
    <w:rsid w:val="00890F78"/>
    <w:rsid w:val="00891498"/>
    <w:rsid w:val="00894390"/>
    <w:rsid w:val="008A0B72"/>
    <w:rsid w:val="008A6083"/>
    <w:rsid w:val="008B7525"/>
    <w:rsid w:val="008C2FE6"/>
    <w:rsid w:val="008C3A7E"/>
    <w:rsid w:val="008C4A65"/>
    <w:rsid w:val="008C4D6B"/>
    <w:rsid w:val="008C503D"/>
    <w:rsid w:val="008D3AA2"/>
    <w:rsid w:val="008D7A77"/>
    <w:rsid w:val="008E1806"/>
    <w:rsid w:val="008E1CAB"/>
    <w:rsid w:val="008E671E"/>
    <w:rsid w:val="008F08D0"/>
    <w:rsid w:val="008F5012"/>
    <w:rsid w:val="008F7007"/>
    <w:rsid w:val="009106CC"/>
    <w:rsid w:val="00911C6D"/>
    <w:rsid w:val="009247AB"/>
    <w:rsid w:val="00930BDC"/>
    <w:rsid w:val="00930DF6"/>
    <w:rsid w:val="009360C2"/>
    <w:rsid w:val="00936997"/>
    <w:rsid w:val="0095049F"/>
    <w:rsid w:val="00950C0F"/>
    <w:rsid w:val="00957C46"/>
    <w:rsid w:val="00965978"/>
    <w:rsid w:val="00967413"/>
    <w:rsid w:val="0097030E"/>
    <w:rsid w:val="00970681"/>
    <w:rsid w:val="009708F5"/>
    <w:rsid w:val="00973B3C"/>
    <w:rsid w:val="00983500"/>
    <w:rsid w:val="00983BA7"/>
    <w:rsid w:val="0098501F"/>
    <w:rsid w:val="009857AA"/>
    <w:rsid w:val="00985CED"/>
    <w:rsid w:val="00985EF6"/>
    <w:rsid w:val="00985F1C"/>
    <w:rsid w:val="0098629D"/>
    <w:rsid w:val="00987639"/>
    <w:rsid w:val="00987F01"/>
    <w:rsid w:val="00987F86"/>
    <w:rsid w:val="00992885"/>
    <w:rsid w:val="00993451"/>
    <w:rsid w:val="00993571"/>
    <w:rsid w:val="0099398C"/>
    <w:rsid w:val="00994ABC"/>
    <w:rsid w:val="009978CD"/>
    <w:rsid w:val="009A0481"/>
    <w:rsid w:val="009A0554"/>
    <w:rsid w:val="009A0613"/>
    <w:rsid w:val="009A08AB"/>
    <w:rsid w:val="009A539F"/>
    <w:rsid w:val="009B4905"/>
    <w:rsid w:val="009B4A98"/>
    <w:rsid w:val="009C13FC"/>
    <w:rsid w:val="009C576C"/>
    <w:rsid w:val="009C78D0"/>
    <w:rsid w:val="009C79E9"/>
    <w:rsid w:val="009D672E"/>
    <w:rsid w:val="009D7B11"/>
    <w:rsid w:val="009E76AC"/>
    <w:rsid w:val="009E7BE7"/>
    <w:rsid w:val="009E7CFC"/>
    <w:rsid w:val="009F045B"/>
    <w:rsid w:val="009F0A53"/>
    <w:rsid w:val="009F2026"/>
    <w:rsid w:val="009F4991"/>
    <w:rsid w:val="009F5226"/>
    <w:rsid w:val="009F67C3"/>
    <w:rsid w:val="009F76A0"/>
    <w:rsid w:val="009F7F32"/>
    <w:rsid w:val="00A0153E"/>
    <w:rsid w:val="00A0333E"/>
    <w:rsid w:val="00A04CD7"/>
    <w:rsid w:val="00A069B0"/>
    <w:rsid w:val="00A12435"/>
    <w:rsid w:val="00A12A9F"/>
    <w:rsid w:val="00A16D5B"/>
    <w:rsid w:val="00A1700E"/>
    <w:rsid w:val="00A21520"/>
    <w:rsid w:val="00A27E60"/>
    <w:rsid w:val="00A3071C"/>
    <w:rsid w:val="00A3219D"/>
    <w:rsid w:val="00A345E4"/>
    <w:rsid w:val="00A36301"/>
    <w:rsid w:val="00A369F1"/>
    <w:rsid w:val="00A404F9"/>
    <w:rsid w:val="00A40D0B"/>
    <w:rsid w:val="00A40D2F"/>
    <w:rsid w:val="00A433D0"/>
    <w:rsid w:val="00A4494E"/>
    <w:rsid w:val="00A465C8"/>
    <w:rsid w:val="00A5217E"/>
    <w:rsid w:val="00A559EE"/>
    <w:rsid w:val="00A57742"/>
    <w:rsid w:val="00A57E1E"/>
    <w:rsid w:val="00A57F24"/>
    <w:rsid w:val="00A61368"/>
    <w:rsid w:val="00A634CC"/>
    <w:rsid w:val="00A63D20"/>
    <w:rsid w:val="00A67B87"/>
    <w:rsid w:val="00A70963"/>
    <w:rsid w:val="00A72690"/>
    <w:rsid w:val="00A728F8"/>
    <w:rsid w:val="00A804F0"/>
    <w:rsid w:val="00A8161B"/>
    <w:rsid w:val="00A85E75"/>
    <w:rsid w:val="00A8796C"/>
    <w:rsid w:val="00A91419"/>
    <w:rsid w:val="00A91886"/>
    <w:rsid w:val="00A95ED2"/>
    <w:rsid w:val="00A95FE1"/>
    <w:rsid w:val="00A960E0"/>
    <w:rsid w:val="00A97F24"/>
    <w:rsid w:val="00AA0A1A"/>
    <w:rsid w:val="00AA5177"/>
    <w:rsid w:val="00AA6CC8"/>
    <w:rsid w:val="00AA7FD5"/>
    <w:rsid w:val="00AB3810"/>
    <w:rsid w:val="00AB58A7"/>
    <w:rsid w:val="00AB620C"/>
    <w:rsid w:val="00AB6540"/>
    <w:rsid w:val="00AB6B36"/>
    <w:rsid w:val="00AC1BBB"/>
    <w:rsid w:val="00AC51CC"/>
    <w:rsid w:val="00AC7F10"/>
    <w:rsid w:val="00AD4AF2"/>
    <w:rsid w:val="00AD6DD5"/>
    <w:rsid w:val="00AE0B22"/>
    <w:rsid w:val="00AE3FCD"/>
    <w:rsid w:val="00AE541C"/>
    <w:rsid w:val="00AE6C80"/>
    <w:rsid w:val="00AF2254"/>
    <w:rsid w:val="00AF54F5"/>
    <w:rsid w:val="00AF5514"/>
    <w:rsid w:val="00AF68FB"/>
    <w:rsid w:val="00B002AD"/>
    <w:rsid w:val="00B0416E"/>
    <w:rsid w:val="00B050EA"/>
    <w:rsid w:val="00B06EFA"/>
    <w:rsid w:val="00B10168"/>
    <w:rsid w:val="00B118F6"/>
    <w:rsid w:val="00B134EC"/>
    <w:rsid w:val="00B17170"/>
    <w:rsid w:val="00B17623"/>
    <w:rsid w:val="00B211C6"/>
    <w:rsid w:val="00B21DF2"/>
    <w:rsid w:val="00B247CC"/>
    <w:rsid w:val="00B25825"/>
    <w:rsid w:val="00B33365"/>
    <w:rsid w:val="00B376FF"/>
    <w:rsid w:val="00B41EAD"/>
    <w:rsid w:val="00B43328"/>
    <w:rsid w:val="00B43AA0"/>
    <w:rsid w:val="00B44CC5"/>
    <w:rsid w:val="00B46703"/>
    <w:rsid w:val="00B608F1"/>
    <w:rsid w:val="00B64969"/>
    <w:rsid w:val="00B71043"/>
    <w:rsid w:val="00B723F8"/>
    <w:rsid w:val="00B740C0"/>
    <w:rsid w:val="00B74D41"/>
    <w:rsid w:val="00B76BFA"/>
    <w:rsid w:val="00B8388F"/>
    <w:rsid w:val="00B846C3"/>
    <w:rsid w:val="00B91D02"/>
    <w:rsid w:val="00B9675F"/>
    <w:rsid w:val="00BA6AB0"/>
    <w:rsid w:val="00BB1349"/>
    <w:rsid w:val="00BB1647"/>
    <w:rsid w:val="00BB39AE"/>
    <w:rsid w:val="00BB4EFF"/>
    <w:rsid w:val="00BB5D5C"/>
    <w:rsid w:val="00BB75E8"/>
    <w:rsid w:val="00BC79A0"/>
    <w:rsid w:val="00BD1E3D"/>
    <w:rsid w:val="00BD3242"/>
    <w:rsid w:val="00BD5A8C"/>
    <w:rsid w:val="00BE67A0"/>
    <w:rsid w:val="00BF4FDA"/>
    <w:rsid w:val="00C06753"/>
    <w:rsid w:val="00C11429"/>
    <w:rsid w:val="00C179FE"/>
    <w:rsid w:val="00C2262A"/>
    <w:rsid w:val="00C25011"/>
    <w:rsid w:val="00C274F8"/>
    <w:rsid w:val="00C30658"/>
    <w:rsid w:val="00C3270D"/>
    <w:rsid w:val="00C32B17"/>
    <w:rsid w:val="00C34DBB"/>
    <w:rsid w:val="00C373B3"/>
    <w:rsid w:val="00C43C38"/>
    <w:rsid w:val="00C508AE"/>
    <w:rsid w:val="00C55A01"/>
    <w:rsid w:val="00C55BE1"/>
    <w:rsid w:val="00C568C5"/>
    <w:rsid w:val="00C62DB9"/>
    <w:rsid w:val="00C63297"/>
    <w:rsid w:val="00C70FA9"/>
    <w:rsid w:val="00C72A06"/>
    <w:rsid w:val="00C763AD"/>
    <w:rsid w:val="00C764A7"/>
    <w:rsid w:val="00C7725F"/>
    <w:rsid w:val="00C77770"/>
    <w:rsid w:val="00C82A11"/>
    <w:rsid w:val="00C84085"/>
    <w:rsid w:val="00C86540"/>
    <w:rsid w:val="00C87BFD"/>
    <w:rsid w:val="00C87C20"/>
    <w:rsid w:val="00C904F5"/>
    <w:rsid w:val="00C91153"/>
    <w:rsid w:val="00C92E75"/>
    <w:rsid w:val="00C93211"/>
    <w:rsid w:val="00C94218"/>
    <w:rsid w:val="00C946E4"/>
    <w:rsid w:val="00CA0B52"/>
    <w:rsid w:val="00CA68B6"/>
    <w:rsid w:val="00CA6EB1"/>
    <w:rsid w:val="00CA7663"/>
    <w:rsid w:val="00CB216A"/>
    <w:rsid w:val="00CB252B"/>
    <w:rsid w:val="00CB468B"/>
    <w:rsid w:val="00CB5DB1"/>
    <w:rsid w:val="00CC1074"/>
    <w:rsid w:val="00CC2F24"/>
    <w:rsid w:val="00CC4110"/>
    <w:rsid w:val="00CD6232"/>
    <w:rsid w:val="00CD73E9"/>
    <w:rsid w:val="00CD7D4E"/>
    <w:rsid w:val="00CE271E"/>
    <w:rsid w:val="00CE307C"/>
    <w:rsid w:val="00CE3FD9"/>
    <w:rsid w:val="00CE66A2"/>
    <w:rsid w:val="00CF09D6"/>
    <w:rsid w:val="00CF6935"/>
    <w:rsid w:val="00D02B0D"/>
    <w:rsid w:val="00D04301"/>
    <w:rsid w:val="00D113FC"/>
    <w:rsid w:val="00D13B10"/>
    <w:rsid w:val="00D17709"/>
    <w:rsid w:val="00D21057"/>
    <w:rsid w:val="00D268B1"/>
    <w:rsid w:val="00D2725E"/>
    <w:rsid w:val="00D31704"/>
    <w:rsid w:val="00D3413D"/>
    <w:rsid w:val="00D36F3E"/>
    <w:rsid w:val="00D43C9E"/>
    <w:rsid w:val="00D551F1"/>
    <w:rsid w:val="00D57F41"/>
    <w:rsid w:val="00D60716"/>
    <w:rsid w:val="00D60C7C"/>
    <w:rsid w:val="00D616EA"/>
    <w:rsid w:val="00D70EC5"/>
    <w:rsid w:val="00D71509"/>
    <w:rsid w:val="00D7666E"/>
    <w:rsid w:val="00D77FC4"/>
    <w:rsid w:val="00D8252C"/>
    <w:rsid w:val="00D84124"/>
    <w:rsid w:val="00D85872"/>
    <w:rsid w:val="00D9205B"/>
    <w:rsid w:val="00D953A5"/>
    <w:rsid w:val="00DA1649"/>
    <w:rsid w:val="00DA19B9"/>
    <w:rsid w:val="00DA3724"/>
    <w:rsid w:val="00DA4B50"/>
    <w:rsid w:val="00DB0644"/>
    <w:rsid w:val="00DB1F9C"/>
    <w:rsid w:val="00DB20F6"/>
    <w:rsid w:val="00DB45D9"/>
    <w:rsid w:val="00DB5AE5"/>
    <w:rsid w:val="00DB5F09"/>
    <w:rsid w:val="00DC3CB6"/>
    <w:rsid w:val="00DC404A"/>
    <w:rsid w:val="00DC494D"/>
    <w:rsid w:val="00DC6042"/>
    <w:rsid w:val="00DD26E8"/>
    <w:rsid w:val="00DD62B8"/>
    <w:rsid w:val="00DD7BA3"/>
    <w:rsid w:val="00DE0451"/>
    <w:rsid w:val="00DE0D10"/>
    <w:rsid w:val="00DE22D5"/>
    <w:rsid w:val="00DE3506"/>
    <w:rsid w:val="00DE3690"/>
    <w:rsid w:val="00DE373B"/>
    <w:rsid w:val="00DE5467"/>
    <w:rsid w:val="00DE63B8"/>
    <w:rsid w:val="00DF0080"/>
    <w:rsid w:val="00DF030E"/>
    <w:rsid w:val="00DF1ADD"/>
    <w:rsid w:val="00DF1AFD"/>
    <w:rsid w:val="00DF4B7E"/>
    <w:rsid w:val="00DF56AF"/>
    <w:rsid w:val="00DF67FB"/>
    <w:rsid w:val="00DF6D81"/>
    <w:rsid w:val="00DF760C"/>
    <w:rsid w:val="00E015C8"/>
    <w:rsid w:val="00E02DEF"/>
    <w:rsid w:val="00E05B43"/>
    <w:rsid w:val="00E06E06"/>
    <w:rsid w:val="00E16CD0"/>
    <w:rsid w:val="00E204E4"/>
    <w:rsid w:val="00E245FE"/>
    <w:rsid w:val="00E249B7"/>
    <w:rsid w:val="00E32110"/>
    <w:rsid w:val="00E36FC6"/>
    <w:rsid w:val="00E41816"/>
    <w:rsid w:val="00E4325B"/>
    <w:rsid w:val="00E4711F"/>
    <w:rsid w:val="00E52751"/>
    <w:rsid w:val="00E540FA"/>
    <w:rsid w:val="00E55D78"/>
    <w:rsid w:val="00E57E1A"/>
    <w:rsid w:val="00E61755"/>
    <w:rsid w:val="00E61BD5"/>
    <w:rsid w:val="00E649FA"/>
    <w:rsid w:val="00E64A04"/>
    <w:rsid w:val="00E64C32"/>
    <w:rsid w:val="00E74EAA"/>
    <w:rsid w:val="00E74EFA"/>
    <w:rsid w:val="00E77FDB"/>
    <w:rsid w:val="00E85296"/>
    <w:rsid w:val="00E86868"/>
    <w:rsid w:val="00E87D6F"/>
    <w:rsid w:val="00E939D1"/>
    <w:rsid w:val="00E9684A"/>
    <w:rsid w:val="00EA0495"/>
    <w:rsid w:val="00EA128E"/>
    <w:rsid w:val="00EA23E1"/>
    <w:rsid w:val="00EA38EA"/>
    <w:rsid w:val="00EB3C75"/>
    <w:rsid w:val="00EB5F02"/>
    <w:rsid w:val="00EC1F5B"/>
    <w:rsid w:val="00EC2C6A"/>
    <w:rsid w:val="00EC522B"/>
    <w:rsid w:val="00ED34B7"/>
    <w:rsid w:val="00ED3AB4"/>
    <w:rsid w:val="00ED49E7"/>
    <w:rsid w:val="00EE2301"/>
    <w:rsid w:val="00EE2314"/>
    <w:rsid w:val="00EE589D"/>
    <w:rsid w:val="00EE7505"/>
    <w:rsid w:val="00EF37E3"/>
    <w:rsid w:val="00EF4B1A"/>
    <w:rsid w:val="00F01822"/>
    <w:rsid w:val="00F040A9"/>
    <w:rsid w:val="00F05924"/>
    <w:rsid w:val="00F12EB0"/>
    <w:rsid w:val="00F13032"/>
    <w:rsid w:val="00F13E8B"/>
    <w:rsid w:val="00F141D9"/>
    <w:rsid w:val="00F15E7A"/>
    <w:rsid w:val="00F15FD0"/>
    <w:rsid w:val="00F20506"/>
    <w:rsid w:val="00F20D6C"/>
    <w:rsid w:val="00F27C9C"/>
    <w:rsid w:val="00F33276"/>
    <w:rsid w:val="00F34A50"/>
    <w:rsid w:val="00F35A31"/>
    <w:rsid w:val="00F35F0B"/>
    <w:rsid w:val="00F36581"/>
    <w:rsid w:val="00F36B3D"/>
    <w:rsid w:val="00F4414B"/>
    <w:rsid w:val="00F4519E"/>
    <w:rsid w:val="00F51255"/>
    <w:rsid w:val="00F55BB5"/>
    <w:rsid w:val="00F564D9"/>
    <w:rsid w:val="00F5651A"/>
    <w:rsid w:val="00F6123E"/>
    <w:rsid w:val="00F636D6"/>
    <w:rsid w:val="00F64FDF"/>
    <w:rsid w:val="00F67ACF"/>
    <w:rsid w:val="00F67FED"/>
    <w:rsid w:val="00F75F2C"/>
    <w:rsid w:val="00F76C57"/>
    <w:rsid w:val="00F84D2A"/>
    <w:rsid w:val="00FA0632"/>
    <w:rsid w:val="00FA2764"/>
    <w:rsid w:val="00FA3708"/>
    <w:rsid w:val="00FA4846"/>
    <w:rsid w:val="00FA5DF6"/>
    <w:rsid w:val="00FB2449"/>
    <w:rsid w:val="00FB2730"/>
    <w:rsid w:val="00FB43B1"/>
    <w:rsid w:val="00FC3083"/>
    <w:rsid w:val="00FD39BF"/>
    <w:rsid w:val="00FD4A2D"/>
    <w:rsid w:val="00FD7A7A"/>
    <w:rsid w:val="00FD7EA5"/>
    <w:rsid w:val="00FD7FB8"/>
    <w:rsid w:val="00FE0B4A"/>
    <w:rsid w:val="00FE48DD"/>
    <w:rsid w:val="00FE619A"/>
    <w:rsid w:val="00FE6662"/>
    <w:rsid w:val="00FF09FC"/>
    <w:rsid w:val="00FF0EC0"/>
    <w:rsid w:val="00FF4760"/>
    <w:rsid w:val="00FF54F4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9D"/>
    <w:pPr>
      <w:ind w:left="720"/>
      <w:contextualSpacing/>
    </w:pPr>
  </w:style>
  <w:style w:type="table" w:styleId="a4">
    <w:name w:val="Table Grid"/>
    <w:basedOn w:val="a1"/>
    <w:uiPriority w:val="59"/>
    <w:rsid w:val="00EE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11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C25-57D0-4FB2-9640-25A0297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14-11-17T06:28:00Z</cp:lastPrinted>
  <dcterms:created xsi:type="dcterms:W3CDTF">2014-11-06T09:04:00Z</dcterms:created>
  <dcterms:modified xsi:type="dcterms:W3CDTF">2014-11-27T05:11:00Z</dcterms:modified>
</cp:coreProperties>
</file>